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D8D8" w14:textId="77777777" w:rsidR="007C37A1" w:rsidRPr="00994804" w:rsidRDefault="00EE3220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767171"/>
          <w:szCs w:val="20"/>
        </w:rPr>
      </w:pPr>
      <w:r w:rsidRPr="00994804">
        <w:rPr>
          <w:rFonts w:cs="Arial"/>
          <w:b/>
          <w:color w:val="767171"/>
          <w:szCs w:val="20"/>
        </w:rPr>
        <w:t xml:space="preserve">MODELO </w:t>
      </w:r>
      <w:r w:rsidR="00EE16A0" w:rsidRPr="00994804">
        <w:rPr>
          <w:rFonts w:cs="Arial"/>
          <w:b/>
          <w:color w:val="767171"/>
          <w:szCs w:val="20"/>
        </w:rPr>
        <w:t>SUGERIDO</w:t>
      </w:r>
    </w:p>
    <w:p w14:paraId="41FFE722" w14:textId="15E4F928" w:rsidR="00AC7FBB" w:rsidRPr="00994804" w:rsidRDefault="00AC7FBB" w:rsidP="01909CD3">
      <w:pPr>
        <w:autoSpaceDE w:val="0"/>
        <w:autoSpaceDN w:val="0"/>
        <w:adjustRightInd w:val="0"/>
        <w:spacing w:after="0"/>
        <w:jc w:val="center"/>
        <w:rPr>
          <w:b/>
          <w:bCs/>
          <w:color w:val="767171"/>
        </w:rPr>
      </w:pPr>
      <w:r w:rsidRPr="01909CD3">
        <w:rPr>
          <w:b/>
          <w:bCs/>
          <w:color w:val="767171" w:themeColor="background2" w:themeShade="80"/>
        </w:rPr>
        <w:t>CARTA(S) AVAL</w:t>
      </w:r>
    </w:p>
    <w:p w14:paraId="4D49932C" w14:textId="77777777" w:rsidR="008137C8" w:rsidRPr="00994804" w:rsidRDefault="00AC7FBB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767171"/>
          <w:szCs w:val="20"/>
        </w:rPr>
      </w:pPr>
      <w:r w:rsidRPr="00994804">
        <w:rPr>
          <w:b/>
          <w:color w:val="767171"/>
          <w:szCs w:val="20"/>
        </w:rPr>
        <w:t>DE LAS INSTITUCIONES PARTICIPANTES EN LA PROPUESTA</w:t>
      </w:r>
    </w:p>
    <w:p w14:paraId="672A6659" w14:textId="77777777" w:rsidR="00EE3220" w:rsidRPr="00E363D1" w:rsidRDefault="00EE3220" w:rsidP="00EE3220">
      <w:pPr>
        <w:spacing w:after="0" w:line="240" w:lineRule="auto"/>
        <w:rPr>
          <w:rFonts w:cs="Arial"/>
          <w:b/>
          <w:sz w:val="20"/>
          <w:szCs w:val="20"/>
          <w:lang w:val="es-ES_tradnl"/>
        </w:rPr>
      </w:pPr>
    </w:p>
    <w:p w14:paraId="433FDF23" w14:textId="77777777" w:rsidR="00AC7FBB" w:rsidRPr="001F2739" w:rsidRDefault="001F2739" w:rsidP="00A86902">
      <w:pPr>
        <w:spacing w:after="0" w:line="240" w:lineRule="auto"/>
        <w:ind w:left="7080" w:firstLine="708"/>
        <w:rPr>
          <w:rFonts w:cs="Arial"/>
          <w:b/>
          <w:sz w:val="20"/>
          <w:szCs w:val="20"/>
          <w:lang w:val="es-419"/>
        </w:rPr>
      </w:pPr>
      <w:r>
        <w:rPr>
          <w:rFonts w:cs="Arial"/>
          <w:b/>
          <w:sz w:val="20"/>
          <w:szCs w:val="20"/>
          <w:lang w:val="es-419"/>
        </w:rPr>
        <w:t>País, día mes de año</w:t>
      </w:r>
    </w:p>
    <w:p w14:paraId="0A37501D" w14:textId="77777777" w:rsidR="001F2739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5DAB6C7B" w14:textId="77777777" w:rsidR="001F2739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534ADCF3" w14:textId="77777777" w:rsidR="00AC7FBB" w:rsidRPr="00E363D1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Señores </w:t>
      </w:r>
    </w:p>
    <w:p w14:paraId="37ECAF61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SENACYT</w:t>
      </w:r>
    </w:p>
    <w:p w14:paraId="02EB378F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77AA756A" w14:textId="77777777" w:rsidR="00AC7FBB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Estimados</w:t>
      </w:r>
      <w:r w:rsidR="001F2739">
        <w:rPr>
          <w:rFonts w:cs="Arial"/>
          <w:b/>
          <w:sz w:val="20"/>
          <w:szCs w:val="20"/>
          <w:lang w:val="es-ES_tradnl"/>
        </w:rPr>
        <w:t>:</w:t>
      </w:r>
    </w:p>
    <w:p w14:paraId="6A05A809" w14:textId="77777777" w:rsidR="001F2739" w:rsidRPr="00E363D1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0108A180" w14:textId="0C7853FD" w:rsidR="009922F1" w:rsidRPr="00E363D1" w:rsidRDefault="00EE3220" w:rsidP="00AC7FB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6FAF1A74">
        <w:rPr>
          <w:rFonts w:ascii="Calibri" w:hAnsi="Calibri"/>
          <w:sz w:val="20"/>
          <w:szCs w:val="20"/>
        </w:rPr>
        <w:t xml:space="preserve">Por este conducto me permito indicar </w:t>
      </w:r>
      <w:r w:rsidR="009922F1" w:rsidRPr="6FAF1A74">
        <w:rPr>
          <w:rFonts w:ascii="Calibri" w:hAnsi="Calibri"/>
          <w:sz w:val="20"/>
          <w:szCs w:val="20"/>
        </w:rPr>
        <w:t>nuestro</w:t>
      </w:r>
      <w:r w:rsidRPr="6FAF1A74">
        <w:rPr>
          <w:rFonts w:ascii="Calibri" w:hAnsi="Calibri"/>
          <w:sz w:val="20"/>
          <w:szCs w:val="20"/>
        </w:rPr>
        <w:t xml:space="preserve"> apoyo a la propuesta titulada </w:t>
      </w:r>
      <w:r w:rsidRPr="6FAF1A74">
        <w:rPr>
          <w:rFonts w:ascii="Calibri" w:hAnsi="Calibri"/>
          <w:b/>
          <w:bCs/>
          <w:sz w:val="20"/>
          <w:szCs w:val="20"/>
          <w:u w:val="single"/>
        </w:rPr>
        <w:t>"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c</w:t>
      </w:r>
      <w:r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olocar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aquí</w:t>
      </w:r>
      <w:r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 el nombre de la propuesta, tal como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o coloco en su propuesta remitida a </w:t>
      </w:r>
      <w:r w:rsidR="00472AC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a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SENACYT</w:t>
      </w:r>
      <w:r w:rsidRPr="6FAF1A74">
        <w:rPr>
          <w:rFonts w:ascii="Calibri" w:hAnsi="Calibri"/>
          <w:b/>
          <w:bCs/>
          <w:sz w:val="20"/>
          <w:szCs w:val="20"/>
        </w:rPr>
        <w:t xml:space="preserve">" </w:t>
      </w:r>
      <w:r w:rsidRPr="6FAF1A74">
        <w:rPr>
          <w:rFonts w:ascii="Calibri" w:hAnsi="Calibri"/>
          <w:sz w:val="20"/>
          <w:szCs w:val="20"/>
        </w:rPr>
        <w:t>sometido para su consideración dentro de la</w:t>
      </w:r>
      <w:r w:rsidRPr="6FAF1A74">
        <w:rPr>
          <w:rFonts w:ascii="Calibri" w:hAnsi="Calibri"/>
          <w:b/>
          <w:bCs/>
          <w:sz w:val="20"/>
          <w:szCs w:val="20"/>
        </w:rPr>
        <w:t xml:space="preserve"> </w:t>
      </w:r>
      <w:r w:rsidR="00B62EF3" w:rsidRPr="6FAF1A74">
        <w:rPr>
          <w:rFonts w:ascii="Calibri" w:hAnsi="Calibri"/>
          <w:b/>
          <w:bCs/>
          <w:sz w:val="20"/>
          <w:szCs w:val="20"/>
        </w:rPr>
        <w:t xml:space="preserve">CONVOCATORIA PÚBLICA </w:t>
      </w:r>
      <w:r w:rsidR="00272A33" w:rsidRPr="6FAF1A74">
        <w:rPr>
          <w:rFonts w:ascii="Calibri" w:hAnsi="Calibri"/>
          <w:b/>
          <w:bCs/>
          <w:sz w:val="20"/>
          <w:szCs w:val="20"/>
        </w:rPr>
        <w:t>DE</w:t>
      </w:r>
      <w:r w:rsidR="00D75F4C">
        <w:rPr>
          <w:rFonts w:ascii="Calibri" w:hAnsi="Calibri"/>
          <w:b/>
          <w:bCs/>
          <w:sz w:val="20"/>
          <w:szCs w:val="20"/>
        </w:rPr>
        <w:t xml:space="preserve"> INNOVACIÓN SOCIAL 2023</w:t>
      </w:r>
      <w:r w:rsidR="001E39D9" w:rsidRPr="6FAF1A74">
        <w:rPr>
          <w:rFonts w:ascii="Calibri" w:hAnsi="Calibri"/>
          <w:b/>
          <w:bCs/>
          <w:sz w:val="20"/>
          <w:szCs w:val="20"/>
        </w:rPr>
        <w:t xml:space="preserve"> </w:t>
      </w:r>
      <w:r w:rsidR="009922F1" w:rsidRPr="6FAF1A74">
        <w:rPr>
          <w:rFonts w:ascii="Calibri" w:hAnsi="Calibri"/>
          <w:sz w:val="20"/>
          <w:szCs w:val="20"/>
        </w:rPr>
        <w:t>por el</w:t>
      </w:r>
      <w:r w:rsidR="001F2739" w:rsidRPr="6FAF1A74">
        <w:rPr>
          <w:rFonts w:ascii="Calibri" w:hAnsi="Calibri"/>
          <w:sz w:val="20"/>
          <w:szCs w:val="20"/>
          <w:lang w:val="es-419"/>
        </w:rPr>
        <w:t>/la</w:t>
      </w:r>
      <w:r w:rsidR="009922F1" w:rsidRPr="6FAF1A74">
        <w:rPr>
          <w:rFonts w:ascii="Calibri" w:hAnsi="Calibri"/>
          <w:sz w:val="20"/>
          <w:szCs w:val="20"/>
        </w:rPr>
        <w:t xml:space="preserve"> </w:t>
      </w:r>
      <w:r w:rsidR="00EE7E52" w:rsidRPr="6FAF1A74">
        <w:rPr>
          <w:rFonts w:ascii="Calibri" w:hAnsi="Calibri"/>
          <w:sz w:val="20"/>
          <w:szCs w:val="20"/>
        </w:rPr>
        <w:t>proponente principal</w:t>
      </w:r>
      <w:r w:rsidR="009E44AD" w:rsidRPr="6FAF1A74">
        <w:rPr>
          <w:rFonts w:ascii="Calibri" w:hAnsi="Calibri"/>
          <w:sz w:val="20"/>
          <w:szCs w:val="20"/>
        </w:rPr>
        <w:t xml:space="preserve"> </w:t>
      </w:r>
      <w:r w:rsidR="009922F1" w:rsidRPr="6FAF1A74">
        <w:rPr>
          <w:rFonts w:ascii="Calibri" w:hAnsi="Calibri"/>
          <w:b/>
          <w:bCs/>
          <w:sz w:val="20"/>
          <w:szCs w:val="20"/>
          <w:u w:val="single"/>
        </w:rPr>
        <w:t>"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colocar aquí el nombre indicado en la propuesta remitida a </w:t>
      </w:r>
      <w:r w:rsidR="00472AC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a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SENACYT</w:t>
      </w:r>
      <w:r w:rsidR="009922F1" w:rsidRPr="6FAF1A74">
        <w:rPr>
          <w:rFonts w:ascii="Calibri" w:hAnsi="Calibri"/>
          <w:b/>
          <w:bCs/>
          <w:sz w:val="20"/>
          <w:szCs w:val="20"/>
        </w:rPr>
        <w:t>".</w:t>
      </w:r>
    </w:p>
    <w:p w14:paraId="5A39BBE3" w14:textId="77777777" w:rsidR="009922F1" w:rsidRPr="00E363D1" w:rsidRDefault="009922F1" w:rsidP="00AC7FB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14:paraId="7B94B6E6" w14:textId="77777777" w:rsidR="009922F1" w:rsidRPr="00E363D1" w:rsidRDefault="00EE3220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Es importante mencionar que la presente propuesta es congruente con </w:t>
      </w:r>
      <w:r w:rsidR="00AC7FBB" w:rsidRPr="00E363D1">
        <w:rPr>
          <w:rFonts w:ascii="Calibri" w:hAnsi="Calibri"/>
          <w:sz w:val="20"/>
          <w:szCs w:val="20"/>
        </w:rPr>
        <w:t>“</w:t>
      </w:r>
      <w:r w:rsidR="00AC7FBB"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>coloque aquí un resumen del interés que la institución tiene con la realización de la propuesta, y su afinidad con los objetivos/misión/visión/políticas del ente que emite la nota</w:t>
      </w:r>
      <w:r w:rsidR="00AC7FBB" w:rsidRPr="00E363D1">
        <w:rPr>
          <w:rFonts w:ascii="Calibri" w:hAnsi="Calibri"/>
          <w:sz w:val="20"/>
          <w:szCs w:val="20"/>
        </w:rPr>
        <w:t>”</w:t>
      </w:r>
      <w:r w:rsidR="009922F1" w:rsidRPr="00E363D1">
        <w:rPr>
          <w:rFonts w:ascii="Calibri" w:hAnsi="Calibri"/>
          <w:sz w:val="20"/>
          <w:szCs w:val="20"/>
        </w:rPr>
        <w:t>.</w:t>
      </w:r>
    </w:p>
    <w:p w14:paraId="41C8F396" w14:textId="77777777" w:rsidR="009922F1" w:rsidRPr="00E363D1" w:rsidRDefault="009922F1" w:rsidP="00AC7FB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BA2BF1F" w14:textId="77777777" w:rsidR="00AC7FBB" w:rsidRPr="00E363D1" w:rsidRDefault="009922F1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>A la vez, “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colocar aquí nombre </w:t>
      </w:r>
      <w:r w:rsidR="00AC7FBB"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>del ente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 que emite la carta</w:t>
      </w:r>
      <w:r w:rsidRPr="00E363D1">
        <w:rPr>
          <w:rFonts w:ascii="Calibri" w:hAnsi="Calibri"/>
          <w:sz w:val="20"/>
          <w:szCs w:val="20"/>
        </w:rPr>
        <w:t>”</w:t>
      </w:r>
      <w:r w:rsidR="00EE3220" w:rsidRPr="00E363D1">
        <w:rPr>
          <w:rFonts w:ascii="Calibri" w:hAnsi="Calibri"/>
          <w:sz w:val="20"/>
          <w:szCs w:val="20"/>
        </w:rPr>
        <w:t xml:space="preserve"> adquiere el </w:t>
      </w:r>
      <w:r w:rsidR="00EE3220" w:rsidRPr="00E363D1">
        <w:rPr>
          <w:rFonts w:ascii="Calibri" w:hAnsi="Calibri"/>
          <w:b/>
          <w:sz w:val="20"/>
          <w:szCs w:val="20"/>
          <w:u w:val="single"/>
        </w:rPr>
        <w:t>compromiso</w:t>
      </w:r>
      <w:r w:rsidR="00EE3220" w:rsidRPr="00E363D1">
        <w:rPr>
          <w:rFonts w:ascii="Calibri" w:hAnsi="Calibri"/>
          <w:sz w:val="20"/>
          <w:szCs w:val="20"/>
        </w:rPr>
        <w:t xml:space="preserve"> de brindar el apoyo requerido para el buen logro de </w:t>
      </w:r>
      <w:r w:rsidR="009E44AD" w:rsidRPr="00E363D1">
        <w:rPr>
          <w:rFonts w:ascii="Calibri" w:hAnsi="Calibri"/>
          <w:sz w:val="20"/>
          <w:szCs w:val="20"/>
        </w:rPr>
        <w:t>esta propuesta</w:t>
      </w:r>
      <w:r w:rsidR="00AC7FBB" w:rsidRPr="00E363D1">
        <w:rPr>
          <w:rFonts w:ascii="Calibri" w:hAnsi="Calibri"/>
          <w:sz w:val="20"/>
          <w:szCs w:val="20"/>
        </w:rPr>
        <w:t xml:space="preserve">, tal como </w:t>
      </w:r>
      <w:r w:rsidR="008F2FE2" w:rsidRPr="00E363D1">
        <w:rPr>
          <w:rFonts w:ascii="Calibri" w:hAnsi="Calibri"/>
          <w:sz w:val="20"/>
          <w:szCs w:val="20"/>
        </w:rPr>
        <w:t xml:space="preserve">se </w:t>
      </w:r>
      <w:r w:rsidR="00AC7FBB" w:rsidRPr="00E363D1">
        <w:rPr>
          <w:rFonts w:ascii="Calibri" w:hAnsi="Calibri"/>
          <w:sz w:val="20"/>
          <w:szCs w:val="20"/>
        </w:rPr>
        <w:t xml:space="preserve">detalla </w:t>
      </w:r>
      <w:r w:rsidR="008F2FE2" w:rsidRPr="00E363D1">
        <w:rPr>
          <w:rFonts w:ascii="Calibri" w:hAnsi="Calibri"/>
          <w:sz w:val="20"/>
          <w:szCs w:val="20"/>
        </w:rPr>
        <w:t xml:space="preserve">en </w:t>
      </w:r>
      <w:r w:rsidR="00AC7FBB" w:rsidRPr="00E363D1">
        <w:rPr>
          <w:rFonts w:ascii="Calibri" w:hAnsi="Calibri"/>
          <w:sz w:val="20"/>
          <w:szCs w:val="20"/>
        </w:rPr>
        <w:t xml:space="preserve">el contenido técnico de la misma presentado a </w:t>
      </w:r>
      <w:r w:rsidR="00472AC1">
        <w:rPr>
          <w:rFonts w:ascii="Calibri" w:hAnsi="Calibri"/>
          <w:sz w:val="20"/>
          <w:szCs w:val="20"/>
        </w:rPr>
        <w:t xml:space="preserve">la </w:t>
      </w:r>
      <w:r w:rsidR="00AC7FBB" w:rsidRPr="00E363D1">
        <w:rPr>
          <w:rFonts w:ascii="Calibri" w:hAnsi="Calibri"/>
          <w:sz w:val="20"/>
          <w:szCs w:val="20"/>
        </w:rPr>
        <w:t>SENACYT (esto incluye el aporte financiero y/o en especie indicado</w:t>
      </w:r>
      <w:r w:rsidR="008F2FE2" w:rsidRPr="00E363D1">
        <w:rPr>
          <w:rFonts w:ascii="Calibri" w:hAnsi="Calibri"/>
          <w:sz w:val="20"/>
          <w:szCs w:val="20"/>
        </w:rPr>
        <w:t xml:space="preserve"> por parte de nuestra entidad</w:t>
      </w:r>
      <w:r w:rsidR="00AC7FBB" w:rsidRPr="00E363D1">
        <w:rPr>
          <w:rFonts w:ascii="Calibri" w:hAnsi="Calibri"/>
          <w:sz w:val="20"/>
          <w:szCs w:val="20"/>
        </w:rPr>
        <w:t>).</w:t>
      </w:r>
      <w:r w:rsidR="008F2FE2" w:rsidRPr="00E363D1">
        <w:rPr>
          <w:rFonts w:ascii="Calibri" w:hAnsi="Calibri"/>
          <w:sz w:val="20"/>
          <w:szCs w:val="20"/>
        </w:rPr>
        <w:t xml:space="preserve">   </w:t>
      </w:r>
    </w:p>
    <w:p w14:paraId="29D6B04F" w14:textId="77777777" w:rsidR="00EE3220" w:rsidRPr="00E363D1" w:rsidRDefault="00AC7FBB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 </w:t>
      </w:r>
    </w:p>
    <w:p w14:paraId="7F16B3CB" w14:textId="77777777" w:rsidR="00EE3220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  <w:r w:rsidRPr="00E363D1">
        <w:rPr>
          <w:sz w:val="20"/>
          <w:szCs w:val="20"/>
        </w:rPr>
        <w:t>Atentamente,</w:t>
      </w:r>
    </w:p>
    <w:p w14:paraId="72A3D3EC" w14:textId="77777777" w:rsidR="009922F1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</w:p>
    <w:p w14:paraId="0D0B940D" w14:textId="77777777" w:rsidR="009922F1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</w:p>
    <w:p w14:paraId="1DE162F6" w14:textId="77777777" w:rsidR="009922F1" w:rsidRPr="001F2739" w:rsidRDefault="001F2739" w:rsidP="00AC7FBB">
      <w:pPr>
        <w:spacing w:after="0" w:line="240" w:lineRule="auto"/>
        <w:jc w:val="both"/>
        <w:rPr>
          <w:sz w:val="20"/>
          <w:szCs w:val="20"/>
          <w:u w:val="single"/>
        </w:rPr>
      </w:pPr>
      <w:r w:rsidRPr="00994804">
        <w:rPr>
          <w:color w:val="767171"/>
          <w:sz w:val="20"/>
          <w:szCs w:val="20"/>
          <w:u w:val="single"/>
          <w:lang w:val="es-419"/>
        </w:rPr>
        <w:t>firma</w:t>
      </w:r>
      <w:r w:rsidR="009922F1" w:rsidRPr="001F2739">
        <w:rPr>
          <w:sz w:val="20"/>
          <w:szCs w:val="20"/>
          <w:u w:val="single"/>
        </w:rPr>
        <w:t>________________________</w:t>
      </w:r>
    </w:p>
    <w:p w14:paraId="0E27B00A" w14:textId="77777777" w:rsidR="009922F1" w:rsidRPr="00E363D1" w:rsidRDefault="009922F1" w:rsidP="00AC7FBB">
      <w:pPr>
        <w:spacing w:after="0" w:line="240" w:lineRule="auto"/>
        <w:jc w:val="both"/>
        <w:rPr>
          <w:i/>
          <w:sz w:val="20"/>
          <w:szCs w:val="20"/>
        </w:rPr>
      </w:pPr>
    </w:p>
    <w:p w14:paraId="631B93F2" w14:textId="7A683715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Nombre y apellido</w:t>
      </w:r>
      <w:r w:rsidR="004B7A88">
        <w:rPr>
          <w:rFonts w:cs="Arial"/>
          <w:b/>
          <w:i/>
          <w:sz w:val="20"/>
          <w:szCs w:val="20"/>
          <w:lang w:val="es-419"/>
        </w:rPr>
        <w:t xml:space="preserve"> del Representante Legal</w:t>
      </w:r>
    </w:p>
    <w:p w14:paraId="076C8727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Cargo</w:t>
      </w:r>
    </w:p>
    <w:p w14:paraId="60061E4C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</w:p>
    <w:p w14:paraId="44EAFD9C" w14:textId="77777777" w:rsidR="009922F1" w:rsidRPr="00E363D1" w:rsidRDefault="009922F1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w14:paraId="4B94D5A5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w14:paraId="3DEEC669" w14:textId="77777777" w:rsidR="008F2FE2" w:rsidRPr="00E363D1" w:rsidRDefault="008F2FE2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w14:paraId="013351A3" w14:textId="77777777" w:rsidR="00AC7FBB" w:rsidRPr="00E363D1" w:rsidRDefault="008F2FE2" w:rsidP="00AC7FBB">
      <w:p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Puntos a considerar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>:</w:t>
      </w:r>
    </w:p>
    <w:p w14:paraId="5E39C157" w14:textId="77777777" w:rsidR="00AC7FBB" w:rsidRPr="00E363D1" w:rsidRDefault="00472AC1" w:rsidP="00AC7FB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r>
        <w:rPr>
          <w:rFonts w:cs="Arial"/>
          <w:b/>
          <w:i/>
          <w:color w:val="808080"/>
          <w:sz w:val="20"/>
          <w:szCs w:val="20"/>
          <w:lang w:val="es-ES_tradnl"/>
        </w:rPr>
        <w:t>R</w:t>
      </w: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ecordar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 xml:space="preserve"> que la c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a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>rta debe tener el membrete y datos respectivos del ente proponente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.</w:t>
      </w:r>
    </w:p>
    <w:p w14:paraId="64E80BC9" w14:textId="77777777" w:rsidR="00AC7FBB" w:rsidRDefault="008F2FE2" w:rsidP="6FAF1A74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0"/>
          <w:szCs w:val="20"/>
          <w:lang w:val="es-ES_tradnl"/>
        </w:rPr>
      </w:pPr>
      <w:r w:rsidRPr="6FAF1A74"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Se sugiere colocar en el tercer y último párrafo un resumen detallando el aporte del ente a la propuesta, si la misma es sujeto a financiamiento por parte de la SENACYT.  </w:t>
      </w:r>
      <w:r w:rsidR="00AC7FBB" w:rsidRPr="6FAF1A74"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3656B9AB" w14:textId="77777777" w:rsidR="001F2739" w:rsidRPr="00E363D1" w:rsidRDefault="001F2739" w:rsidP="00472AC1">
      <w:pPr>
        <w:spacing w:after="0" w:line="240" w:lineRule="auto"/>
        <w:ind w:left="360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</w:p>
    <w:p w14:paraId="45FB0818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sectPr w:rsidR="00AC7FBB" w:rsidRPr="00E363D1" w:rsidSect="00084C6E">
      <w:head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8261" w14:textId="77777777" w:rsidR="00F073BE" w:rsidRDefault="00F073BE" w:rsidP="00084C6E">
      <w:pPr>
        <w:spacing w:after="0" w:line="240" w:lineRule="auto"/>
      </w:pPr>
      <w:r>
        <w:separator/>
      </w:r>
    </w:p>
  </w:endnote>
  <w:endnote w:type="continuationSeparator" w:id="0">
    <w:p w14:paraId="62486C05" w14:textId="77777777" w:rsidR="00F073BE" w:rsidRDefault="00F073BE" w:rsidP="000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652C" w14:textId="77777777" w:rsidR="00F073BE" w:rsidRDefault="00F073BE" w:rsidP="00084C6E">
      <w:pPr>
        <w:spacing w:after="0" w:line="240" w:lineRule="auto"/>
      </w:pPr>
      <w:r>
        <w:separator/>
      </w:r>
    </w:p>
  </w:footnote>
  <w:footnote w:type="continuationSeparator" w:id="0">
    <w:p w14:paraId="4B99056E" w14:textId="77777777" w:rsidR="00F073BE" w:rsidRDefault="00F073BE" w:rsidP="0008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5AAC" w14:textId="77777777" w:rsidR="00084C6E" w:rsidRPr="001F2739" w:rsidRDefault="001F2739" w:rsidP="00084C6E">
    <w:pPr>
      <w:pStyle w:val="Encabezado"/>
      <w:jc w:val="center"/>
      <w:rPr>
        <w:lang w:val="es-419"/>
      </w:rPr>
    </w:pPr>
    <w:r>
      <w:rPr>
        <w:noProof/>
        <w:lang w:val="es-419" w:eastAsia="es-PA"/>
      </w:rPr>
      <w:t>COLOCAR LOGO DE LA INSITITUCIÓN DE APOYO</w:t>
    </w:r>
  </w:p>
  <w:p w14:paraId="049F31CB" w14:textId="77777777" w:rsidR="00084C6E" w:rsidRDefault="00084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92"/>
    <w:multiLevelType w:val="hybridMultilevel"/>
    <w:tmpl w:val="8FE4B7B4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74B"/>
    <w:multiLevelType w:val="hybridMultilevel"/>
    <w:tmpl w:val="B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DE3"/>
    <w:multiLevelType w:val="hybridMultilevel"/>
    <w:tmpl w:val="DED6342A"/>
    <w:lvl w:ilvl="0" w:tplc="B0008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9048">
    <w:abstractNumId w:val="1"/>
  </w:num>
  <w:num w:numId="2" w16cid:durableId="680205490">
    <w:abstractNumId w:val="3"/>
  </w:num>
  <w:num w:numId="3" w16cid:durableId="191037839">
    <w:abstractNumId w:val="0"/>
  </w:num>
  <w:num w:numId="4" w16cid:durableId="20600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70E45"/>
    <w:rsid w:val="00072827"/>
    <w:rsid w:val="00084C6E"/>
    <w:rsid w:val="00087822"/>
    <w:rsid w:val="000C3338"/>
    <w:rsid w:val="000D3327"/>
    <w:rsid w:val="0010042A"/>
    <w:rsid w:val="001422A7"/>
    <w:rsid w:val="001829E6"/>
    <w:rsid w:val="001A5C26"/>
    <w:rsid w:val="001A75D1"/>
    <w:rsid w:val="001E39D9"/>
    <w:rsid w:val="001F2739"/>
    <w:rsid w:val="0024020F"/>
    <w:rsid w:val="00250865"/>
    <w:rsid w:val="00272A33"/>
    <w:rsid w:val="002A4043"/>
    <w:rsid w:val="002C33B5"/>
    <w:rsid w:val="002D3E40"/>
    <w:rsid w:val="002F39FC"/>
    <w:rsid w:val="0035406D"/>
    <w:rsid w:val="00365A9D"/>
    <w:rsid w:val="00377061"/>
    <w:rsid w:val="003B7DC8"/>
    <w:rsid w:val="00472AC1"/>
    <w:rsid w:val="00481869"/>
    <w:rsid w:val="004A7BCA"/>
    <w:rsid w:val="004B7A88"/>
    <w:rsid w:val="004D5684"/>
    <w:rsid w:val="00502D8D"/>
    <w:rsid w:val="0053050F"/>
    <w:rsid w:val="005333B1"/>
    <w:rsid w:val="005519F5"/>
    <w:rsid w:val="005D1D3D"/>
    <w:rsid w:val="005F069E"/>
    <w:rsid w:val="00624B5A"/>
    <w:rsid w:val="00655FFC"/>
    <w:rsid w:val="00673D5F"/>
    <w:rsid w:val="0067605B"/>
    <w:rsid w:val="00683205"/>
    <w:rsid w:val="006B2E86"/>
    <w:rsid w:val="006D6701"/>
    <w:rsid w:val="007020D3"/>
    <w:rsid w:val="007155E6"/>
    <w:rsid w:val="00747875"/>
    <w:rsid w:val="00750284"/>
    <w:rsid w:val="00772C71"/>
    <w:rsid w:val="00790BC4"/>
    <w:rsid w:val="00791411"/>
    <w:rsid w:val="007B6BED"/>
    <w:rsid w:val="007B73C2"/>
    <w:rsid w:val="007C37A1"/>
    <w:rsid w:val="007F5F1F"/>
    <w:rsid w:val="00800807"/>
    <w:rsid w:val="00803F8C"/>
    <w:rsid w:val="0080544F"/>
    <w:rsid w:val="00812536"/>
    <w:rsid w:val="008137C8"/>
    <w:rsid w:val="00827AFB"/>
    <w:rsid w:val="008566EC"/>
    <w:rsid w:val="00877865"/>
    <w:rsid w:val="008A0FF8"/>
    <w:rsid w:val="008E69D6"/>
    <w:rsid w:val="008F2FE2"/>
    <w:rsid w:val="009024EC"/>
    <w:rsid w:val="0091764A"/>
    <w:rsid w:val="00937B8D"/>
    <w:rsid w:val="00943B5A"/>
    <w:rsid w:val="00975368"/>
    <w:rsid w:val="00985E97"/>
    <w:rsid w:val="009922F1"/>
    <w:rsid w:val="00994804"/>
    <w:rsid w:val="009C3B0C"/>
    <w:rsid w:val="009E0D11"/>
    <w:rsid w:val="009E1BA5"/>
    <w:rsid w:val="009E44AD"/>
    <w:rsid w:val="00A043B1"/>
    <w:rsid w:val="00A52F67"/>
    <w:rsid w:val="00A84869"/>
    <w:rsid w:val="00A86902"/>
    <w:rsid w:val="00A901AF"/>
    <w:rsid w:val="00AC7FBB"/>
    <w:rsid w:val="00B62EF3"/>
    <w:rsid w:val="00B95C08"/>
    <w:rsid w:val="00BB0C8D"/>
    <w:rsid w:val="00BE3E8B"/>
    <w:rsid w:val="00C05068"/>
    <w:rsid w:val="00C113C7"/>
    <w:rsid w:val="00C17E7C"/>
    <w:rsid w:val="00C26BB2"/>
    <w:rsid w:val="00C82583"/>
    <w:rsid w:val="00CD0227"/>
    <w:rsid w:val="00D054D8"/>
    <w:rsid w:val="00D75F4C"/>
    <w:rsid w:val="00D822FF"/>
    <w:rsid w:val="00D91711"/>
    <w:rsid w:val="00D91C62"/>
    <w:rsid w:val="00D93BB5"/>
    <w:rsid w:val="00DA4B75"/>
    <w:rsid w:val="00DC071B"/>
    <w:rsid w:val="00E14CFA"/>
    <w:rsid w:val="00E1751A"/>
    <w:rsid w:val="00E23375"/>
    <w:rsid w:val="00E275CD"/>
    <w:rsid w:val="00E363D1"/>
    <w:rsid w:val="00E54C86"/>
    <w:rsid w:val="00E5561F"/>
    <w:rsid w:val="00E732EE"/>
    <w:rsid w:val="00EB5C76"/>
    <w:rsid w:val="00EE16A0"/>
    <w:rsid w:val="00EE3220"/>
    <w:rsid w:val="00EE7E52"/>
    <w:rsid w:val="00EF6815"/>
    <w:rsid w:val="00F073BE"/>
    <w:rsid w:val="00F3166D"/>
    <w:rsid w:val="00F64833"/>
    <w:rsid w:val="00F77018"/>
    <w:rsid w:val="00FC7BC5"/>
    <w:rsid w:val="00FF14C4"/>
    <w:rsid w:val="00FF4721"/>
    <w:rsid w:val="01909CD3"/>
    <w:rsid w:val="65101580"/>
    <w:rsid w:val="68E5DDEC"/>
    <w:rsid w:val="6FA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3F1C6"/>
  <w15:chartTrackingRefBased/>
  <w15:docId w15:val="{6149C180-8B34-4625-9E62-6F5D4D70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8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C6E"/>
  </w:style>
  <w:style w:type="paragraph" w:styleId="Piedepgina">
    <w:name w:val="footer"/>
    <w:basedOn w:val="Normal"/>
    <w:link w:val="Piedepgina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C6E"/>
  </w:style>
  <w:style w:type="paragraph" w:styleId="Textodeglobo">
    <w:name w:val="Balloon Text"/>
    <w:basedOn w:val="Normal"/>
    <w:link w:val="TextodegloboCar"/>
    <w:uiPriority w:val="99"/>
    <w:semiHidden/>
    <w:unhideWhenUsed/>
    <w:rsid w:val="00084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84C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7A1"/>
    <w:pPr>
      <w:spacing w:after="0" w:line="240" w:lineRule="auto"/>
      <w:ind w:left="720"/>
      <w:contextualSpacing/>
    </w:pPr>
    <w:rPr>
      <w:rFonts w:cs="Calibri"/>
      <w:color w:val="000000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cs="Calibri"/>
      <w:color w:val="000000"/>
      <w:sz w:val="20"/>
      <w:szCs w:val="20"/>
      <w:lang w:val="en-US" w:eastAsia="ja-JP"/>
    </w:rPr>
  </w:style>
  <w:style w:type="character" w:customStyle="1" w:styleId="TextonotapieCar">
    <w:name w:val="Texto nota pie Car"/>
    <w:link w:val="Textonotapie"/>
    <w:uiPriority w:val="99"/>
    <w:semiHidden/>
    <w:rsid w:val="007C37A1"/>
    <w:rPr>
      <w:rFonts w:cs="Calibri"/>
      <w:color w:val="000000"/>
      <w:lang w:val="en-US" w:eastAsia="ja-JP"/>
    </w:rPr>
  </w:style>
  <w:style w:type="character" w:styleId="Refdenotaalpie">
    <w:name w:val="footnote reference"/>
    <w:uiPriority w:val="99"/>
    <w:semiHidden/>
    <w:unhideWhenUsed/>
    <w:rsid w:val="007C37A1"/>
    <w:rPr>
      <w:vertAlign w:val="superscript"/>
    </w:rPr>
  </w:style>
  <w:style w:type="table" w:styleId="Tabladelista4">
    <w:name w:val="List Table 4"/>
    <w:basedOn w:val="Tablanormal"/>
    <w:uiPriority w:val="49"/>
    <w:rsid w:val="005333B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EE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F5EA364EFF5546BD3DE63ECA4FA82C" ma:contentTypeVersion="2" ma:contentTypeDescription="Crear nuevo documento." ma:contentTypeScope="" ma:versionID="d02193a1e5785ef01662b77219d6f59a">
  <xsd:schema xmlns:xsd="http://www.w3.org/2001/XMLSchema" xmlns:xs="http://www.w3.org/2001/XMLSchema" xmlns:p="http://schemas.microsoft.com/office/2006/metadata/properties" xmlns:ns2="93974fde-0b03-4ad7-bace-30265d6f3d1f" targetNamespace="http://schemas.microsoft.com/office/2006/metadata/properties" ma:root="true" ma:fieldsID="d7b10658290aca3dbb159a255ca1af40" ns2:_="">
    <xsd:import namespace="93974fde-0b03-4ad7-bace-30265d6f3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E6D2C-35B0-4115-AE3D-28B089E0E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FFC07-9192-432B-879C-E8265D260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74fde-0b03-4ad7-bace-30265d6f3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D5293-F4EA-474A-86D1-E8FAA754FE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C0F51F-89B7-4CCB-B143-20894A9A8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6C2496-7A35-4BA8-AD8A-F69F15E7F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8</Characters>
  <Application>Microsoft Office Word</Application>
  <DocSecurity>0</DocSecurity>
  <Lines>10</Lines>
  <Paragraphs>2</Paragraphs>
  <ScaleCrop>false</ScaleCrop>
  <Company>Senacy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mbonet</dc:creator>
  <cp:keywords/>
  <cp:lastModifiedBy>Sheida Franco</cp:lastModifiedBy>
  <cp:revision>10</cp:revision>
  <dcterms:created xsi:type="dcterms:W3CDTF">2022-08-08T16:27:00Z</dcterms:created>
  <dcterms:modified xsi:type="dcterms:W3CDTF">2023-03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Yadira Batista</vt:lpwstr>
  </property>
  <property fmtid="{D5CDD505-2E9C-101B-9397-08002B2CF9AE}" pid="4" name="Order">
    <vt:lpwstr>4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Yadira Batista</vt:lpwstr>
  </property>
  <property fmtid="{D5CDD505-2E9C-101B-9397-08002B2CF9AE}" pid="10" name="ContentTypeId">
    <vt:lpwstr>0x01010077F5EA364EFF5546BD3DE63ECA4FA82C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